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550" w:rsidRPr="00932F4B" w:rsidRDefault="00BA4432">
      <w:r>
        <w:t>COCC</w:t>
      </w:r>
      <w:r w:rsidR="002C6DC3" w:rsidRPr="00932F4B">
        <w:tab/>
      </w:r>
    </w:p>
    <w:p w:rsidR="00765550" w:rsidRDefault="000938E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75565</wp:posOffset>
                </wp:positionV>
                <wp:extent cx="6400800" cy="401320"/>
                <wp:effectExtent l="182880" t="22225" r="17145" b="33655"/>
                <wp:wrapNone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401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38E3" w:rsidRDefault="000938E3" w:rsidP="000938E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pacing w:val="-18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/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urplus Property Disposition Reques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3.6pt;margin-top:5.95pt;width:7in;height:3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" o:allowincell="f" filled="f" stroked="f">
                <o:lock v:ext="edit" shapetype="t"/>
                <v:textbox style="mso-fit-shape-to-text:t">
                  <w:txbxContent>
                    <w:p w:rsidR="000938E3" w:rsidRDefault="000938E3" w:rsidP="000938E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pacing w:val="-18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/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urplus Property Disposition 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765550" w:rsidRDefault="00765550">
      <w:pPr>
        <w:pStyle w:val="Heading1"/>
      </w:pPr>
    </w:p>
    <w:p w:rsidR="00765550" w:rsidRDefault="00765550">
      <w:pPr>
        <w:pStyle w:val="Heading1"/>
      </w:pPr>
    </w:p>
    <w:p w:rsidR="00765550" w:rsidRPr="00932F4B" w:rsidRDefault="00765550" w:rsidP="00932F4B">
      <w:pPr>
        <w:pStyle w:val="Heading1"/>
      </w:pPr>
    </w:p>
    <w:p w:rsidR="00765550" w:rsidRPr="00932F4B" w:rsidRDefault="00765550" w:rsidP="00932F4B">
      <w:pPr>
        <w:pStyle w:val="Heading1"/>
      </w:pPr>
      <w:r w:rsidRPr="00932F4B">
        <w:t>To:</w:t>
      </w:r>
      <w:r w:rsidRPr="00932F4B">
        <w:tab/>
      </w:r>
      <w:r w:rsidR="00C52555">
        <w:t>Erica Waldbillig</w:t>
      </w:r>
      <w:r w:rsidR="002C6DC3" w:rsidRPr="00932F4B">
        <w:t>, Purchasing</w:t>
      </w:r>
      <w:r w:rsidRPr="00932F4B">
        <w:tab/>
      </w:r>
      <w:r w:rsidRPr="00932F4B">
        <w:tab/>
      </w:r>
      <w:r w:rsidRPr="00932F4B">
        <w:tab/>
      </w:r>
      <w:r w:rsidRPr="00932F4B">
        <w:tab/>
        <w:t>Date:</w:t>
      </w:r>
      <w:r w:rsidR="003806F2">
        <w:t xml:space="preserve"> </w:t>
      </w:r>
      <w:r w:rsidR="00572EA9">
        <w:fldChar w:fldCharType="begin"/>
      </w:r>
      <w:r w:rsidR="00572EA9">
        <w:instrText xml:space="preserve"> DATE \@ "M/d/yyyy" </w:instrText>
      </w:r>
      <w:r w:rsidR="00572EA9">
        <w:fldChar w:fldCharType="separate"/>
      </w:r>
      <w:r w:rsidR="00777008">
        <w:rPr>
          <w:noProof/>
        </w:rPr>
        <w:t>3/19/2018</w:t>
      </w:r>
      <w:r w:rsidR="00572EA9">
        <w:rPr>
          <w:noProof/>
        </w:rPr>
        <w:fldChar w:fldCharType="end"/>
      </w:r>
      <w:r w:rsidR="003806F2">
        <w:t xml:space="preserve">   </w:t>
      </w:r>
      <w:r w:rsidRPr="00932F4B">
        <w:t xml:space="preserve"> </w:t>
      </w:r>
    </w:p>
    <w:p w:rsidR="00765550" w:rsidRDefault="00765550"/>
    <w:p w:rsidR="00765550" w:rsidRDefault="00765550">
      <w:r>
        <w:t>From:</w:t>
      </w:r>
      <w:r>
        <w:tab/>
      </w:r>
      <w:r w:rsidR="0098749E" w:rsidRPr="0098749E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98749E" w:rsidRPr="0098749E">
        <w:rPr>
          <w:u w:val="single"/>
        </w:rPr>
        <w:instrText xml:space="preserve"> FORMTEXT </w:instrText>
      </w:r>
      <w:r w:rsidR="0098749E" w:rsidRPr="0098749E">
        <w:rPr>
          <w:u w:val="single"/>
        </w:rPr>
      </w:r>
      <w:r w:rsidR="0098749E" w:rsidRPr="0098749E">
        <w:rPr>
          <w:u w:val="single"/>
        </w:rPr>
        <w:fldChar w:fldCharType="separate"/>
      </w:r>
      <w:bookmarkStart w:id="0" w:name="_GoBack"/>
      <w:bookmarkEnd w:id="0"/>
      <w:r w:rsidR="0098749E">
        <w:rPr>
          <w:u w:val="single"/>
        </w:rPr>
        <w:t> </w:t>
      </w:r>
      <w:r w:rsidR="0098749E">
        <w:rPr>
          <w:u w:val="single"/>
        </w:rPr>
        <w:t> </w:t>
      </w:r>
      <w:r w:rsidR="0098749E">
        <w:rPr>
          <w:u w:val="single"/>
        </w:rPr>
        <w:t> </w:t>
      </w:r>
      <w:r w:rsidR="0098749E">
        <w:rPr>
          <w:u w:val="single"/>
        </w:rPr>
        <w:t> </w:t>
      </w:r>
      <w:r w:rsidR="0098749E">
        <w:rPr>
          <w:u w:val="single"/>
        </w:rPr>
        <w:t> </w:t>
      </w:r>
      <w:r w:rsidR="0098749E" w:rsidRPr="0098749E">
        <w:rPr>
          <w:u w:val="single"/>
        </w:rPr>
        <w:fldChar w:fldCharType="end"/>
      </w:r>
      <w:r w:rsidR="0098749E">
        <w:tab/>
      </w:r>
      <w:r w:rsidR="0098749E">
        <w:tab/>
      </w:r>
      <w:r w:rsidR="0098749E">
        <w:tab/>
      </w:r>
      <w:r w:rsidR="0098749E">
        <w:tab/>
      </w:r>
      <w:r>
        <w:tab/>
      </w:r>
      <w:r>
        <w:tab/>
      </w:r>
      <w:r>
        <w:tab/>
      </w:r>
      <w:r>
        <w:tab/>
      </w:r>
      <w:r>
        <w:tab/>
        <w:t xml:space="preserve">Phone: </w:t>
      </w:r>
      <w:r w:rsidRPr="0098749E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98749E">
        <w:rPr>
          <w:u w:val="single"/>
        </w:rPr>
        <w:instrText xml:space="preserve"> FORMTEXT </w:instrText>
      </w:r>
      <w:r w:rsidRPr="0098749E">
        <w:rPr>
          <w:u w:val="single"/>
        </w:rPr>
      </w:r>
      <w:r w:rsidRPr="0098749E">
        <w:rPr>
          <w:u w:val="single"/>
        </w:rPr>
        <w:fldChar w:fldCharType="separate"/>
      </w:r>
      <w:r w:rsidR="0098749E">
        <w:rPr>
          <w:u w:val="single"/>
        </w:rPr>
        <w:t> </w:t>
      </w:r>
      <w:r w:rsidR="0098749E">
        <w:rPr>
          <w:u w:val="single"/>
        </w:rPr>
        <w:t> </w:t>
      </w:r>
      <w:r w:rsidR="0098749E">
        <w:rPr>
          <w:u w:val="single"/>
        </w:rPr>
        <w:t> </w:t>
      </w:r>
      <w:r w:rsidR="0098749E">
        <w:rPr>
          <w:u w:val="single"/>
        </w:rPr>
        <w:t> </w:t>
      </w:r>
      <w:r w:rsidR="0098749E">
        <w:rPr>
          <w:u w:val="single"/>
        </w:rPr>
        <w:t> </w:t>
      </w:r>
      <w:r w:rsidRPr="0098749E">
        <w:rPr>
          <w:u w:val="single"/>
        </w:rPr>
        <w:fldChar w:fldCharType="end"/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24843" w:rsidRDefault="00765550">
      <w:r>
        <w:t>1. Current estimated market value:</w:t>
      </w:r>
      <w:r>
        <w:tab/>
      </w:r>
      <w:bookmarkStart w:id="2" w:name="Check1"/>
      <w:r w:rsidR="00AB761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B7616">
        <w:instrText xml:space="preserve"> FORMCHECKBOX </w:instrText>
      </w:r>
      <w:r w:rsidR="0098749E">
        <w:fldChar w:fldCharType="separate"/>
      </w:r>
      <w:r w:rsidR="00AB7616">
        <w:fldChar w:fldCharType="end"/>
      </w:r>
      <w:bookmarkEnd w:id="2"/>
      <w:r>
        <w:t xml:space="preserve"> </w:t>
      </w:r>
      <w:r w:rsidR="00124843">
        <w:t>no value</w:t>
      </w:r>
    </w:p>
    <w:p w:rsidR="00765550" w:rsidRDefault="00124843" w:rsidP="00124843">
      <w:pPr>
        <w:ind w:left="2880"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98749E">
        <w:fldChar w:fldCharType="separate"/>
      </w:r>
      <w:r>
        <w:fldChar w:fldCharType="end"/>
      </w:r>
      <w:r>
        <w:t xml:space="preserve"> </w:t>
      </w:r>
      <w:proofErr w:type="gramStart"/>
      <w:r w:rsidR="00765550">
        <w:t>up</w:t>
      </w:r>
      <w:proofErr w:type="gramEnd"/>
      <w:r w:rsidR="00765550">
        <w:t xml:space="preserve"> to $5,000 per item (Purchasing approval)</w:t>
      </w:r>
    </w:p>
    <w:p w:rsidR="00765550" w:rsidRDefault="00765550"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>
        <w:instrText xml:space="preserve"> FORMCHECKBOX </w:instrText>
      </w:r>
      <w:r w:rsidR="0098749E">
        <w:fldChar w:fldCharType="separate"/>
      </w:r>
      <w:r>
        <w:fldChar w:fldCharType="end"/>
      </w:r>
      <w:bookmarkEnd w:id="3"/>
      <w:r>
        <w:t xml:space="preserve"> $5,000 to $</w:t>
      </w:r>
      <w:r w:rsidR="0019304B">
        <w:t>9</w:t>
      </w:r>
      <w:r>
        <w:t>9,</w:t>
      </w:r>
      <w:r w:rsidR="0019304B">
        <w:t xml:space="preserve">999 (VP of </w:t>
      </w:r>
      <w:r>
        <w:t xml:space="preserve">Administrative </w:t>
      </w:r>
      <w:r w:rsidR="0019304B">
        <w:t>Services</w:t>
      </w:r>
      <w:r>
        <w:t xml:space="preserve"> approval)</w:t>
      </w:r>
    </w:p>
    <w:p w:rsidR="00765550" w:rsidRDefault="00765550"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>
        <w:instrText xml:space="preserve"> FORMCHECKBOX </w:instrText>
      </w:r>
      <w:r w:rsidR="0098749E">
        <w:fldChar w:fldCharType="separate"/>
      </w:r>
      <w:r>
        <w:fldChar w:fldCharType="end"/>
      </w:r>
      <w:bookmarkEnd w:id="4"/>
      <w:r>
        <w:t xml:space="preserve"> $</w:t>
      </w:r>
      <w:r w:rsidR="0019304B">
        <w:t>10</w:t>
      </w:r>
      <w:r>
        <w:t>0,000 and up (Board approval)</w:t>
      </w:r>
    </w:p>
    <w:p w:rsidR="00765550" w:rsidRDefault="00765550"/>
    <w:p w:rsidR="00765550" w:rsidRDefault="00765550">
      <w:r>
        <w:t>2. Type of disposition requested:</w:t>
      </w:r>
      <w:r>
        <w:tab/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4"/>
      <w:r>
        <w:instrText xml:space="preserve"> FORMCHECKBOX </w:instrText>
      </w:r>
      <w:r w:rsidR="0098749E">
        <w:fldChar w:fldCharType="separate"/>
      </w:r>
      <w:r>
        <w:fldChar w:fldCharType="end"/>
      </w:r>
      <w:bookmarkEnd w:id="5"/>
      <w:r>
        <w:t xml:space="preserve"> sell at public auction </w:t>
      </w:r>
    </w:p>
    <w:p w:rsidR="00765550" w:rsidRDefault="00765550"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>
        <w:instrText xml:space="preserve"> FORMCHECKBOX </w:instrText>
      </w:r>
      <w:r w:rsidR="0098749E">
        <w:fldChar w:fldCharType="separate"/>
      </w:r>
      <w:r>
        <w:fldChar w:fldCharType="end"/>
      </w:r>
      <w:bookmarkEnd w:id="6"/>
      <w:r>
        <w:t xml:space="preserve"> </w:t>
      </w:r>
      <w:proofErr w:type="gramStart"/>
      <w:r>
        <w:t>sealed</w:t>
      </w:r>
      <w:proofErr w:type="gramEnd"/>
      <w:r>
        <w:t xml:space="preserve"> bid sale</w:t>
      </w:r>
    </w:p>
    <w:p w:rsidR="00765550" w:rsidRDefault="00765550"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heck6"/>
      <w:r>
        <w:instrText xml:space="preserve"> FORMCHECKBOX </w:instrText>
      </w:r>
      <w:r w:rsidR="0098749E">
        <w:fldChar w:fldCharType="separate"/>
      </w:r>
      <w:r>
        <w:fldChar w:fldCharType="end"/>
      </w:r>
      <w:bookmarkEnd w:id="7"/>
      <w:r>
        <w:t xml:space="preserve"> </w:t>
      </w:r>
      <w:proofErr w:type="gramStart"/>
      <w:r>
        <w:t>trade-in</w:t>
      </w:r>
      <w:proofErr w:type="gramEnd"/>
    </w:p>
    <w:p w:rsidR="00765550" w:rsidRDefault="00765550"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7"/>
      <w:r>
        <w:instrText xml:space="preserve"> FORMCHECKBOX </w:instrText>
      </w:r>
      <w:r w:rsidR="0098749E">
        <w:fldChar w:fldCharType="separate"/>
      </w:r>
      <w:r>
        <w:fldChar w:fldCharType="end"/>
      </w:r>
      <w:bookmarkEnd w:id="8"/>
      <w:r>
        <w:t xml:space="preserve"> </w:t>
      </w:r>
      <w:proofErr w:type="gramStart"/>
      <w:r>
        <w:t>scheduled</w:t>
      </w:r>
      <w:proofErr w:type="gramEnd"/>
      <w:r>
        <w:t xml:space="preserve"> sale</w:t>
      </w:r>
    </w:p>
    <w:p w:rsidR="00765550" w:rsidRDefault="00765550"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8"/>
      <w:r>
        <w:instrText xml:space="preserve"> FORMCHECKBOX </w:instrText>
      </w:r>
      <w:r w:rsidR="0098749E">
        <w:fldChar w:fldCharType="separate"/>
      </w:r>
      <w:r>
        <w:fldChar w:fldCharType="end"/>
      </w:r>
      <w:bookmarkEnd w:id="9"/>
      <w:r>
        <w:t xml:space="preserve"> </w:t>
      </w:r>
      <w:proofErr w:type="gramStart"/>
      <w:r>
        <w:t>sell/donate</w:t>
      </w:r>
      <w:proofErr w:type="gramEnd"/>
      <w:r>
        <w:t xml:space="preserve"> to other government agencies</w:t>
      </w:r>
    </w:p>
    <w:p w:rsidR="00765550" w:rsidRDefault="00765550"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9"/>
      <w:r>
        <w:instrText xml:space="preserve"> FORMCHECKBOX </w:instrText>
      </w:r>
      <w:r w:rsidR="0098749E">
        <w:fldChar w:fldCharType="separate"/>
      </w:r>
      <w:r>
        <w:fldChar w:fldCharType="end"/>
      </w:r>
      <w:bookmarkEnd w:id="10"/>
      <w:r>
        <w:t xml:space="preserve"> </w:t>
      </w:r>
      <w:proofErr w:type="gramStart"/>
      <w:r>
        <w:t>sell/donate</w:t>
      </w:r>
      <w:proofErr w:type="gramEnd"/>
      <w:r>
        <w:t xml:space="preserve"> to non-profit agencies</w:t>
      </w:r>
    </w:p>
    <w:p w:rsidR="00765550" w:rsidRDefault="00765550">
      <w:r>
        <w:tab/>
      </w:r>
      <w:r>
        <w:tab/>
      </w:r>
      <w:r>
        <w:tab/>
      </w:r>
      <w:r>
        <w:tab/>
      </w:r>
      <w:r>
        <w:tab/>
      </w: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0"/>
      <w:r>
        <w:instrText xml:space="preserve"> FORMCHECKBOX </w:instrText>
      </w:r>
      <w:r w:rsidR="0098749E">
        <w:fldChar w:fldCharType="separate"/>
      </w:r>
      <w:r>
        <w:fldChar w:fldCharType="end"/>
      </w:r>
      <w:bookmarkEnd w:id="11"/>
      <w:r>
        <w:t xml:space="preserve"> </w:t>
      </w:r>
      <w:proofErr w:type="gramStart"/>
      <w:r>
        <w:t>scrap</w:t>
      </w:r>
      <w:proofErr w:type="gramEnd"/>
      <w:r>
        <w:t xml:space="preserve"> or salvage</w:t>
      </w:r>
    </w:p>
    <w:p w:rsidR="00765550" w:rsidRDefault="00765550"/>
    <w:p w:rsidR="00765550" w:rsidRDefault="00765550">
      <w:r>
        <w:t>3. Description of item(s) to be disposed of (attach list if necessary)</w:t>
      </w:r>
    </w:p>
    <w:p w:rsidR="00765550" w:rsidRDefault="00765550"/>
    <w:p w:rsidR="00765550" w:rsidRPr="00932F4B" w:rsidRDefault="004E221F">
      <w:pPr>
        <w:pStyle w:val="Heading2"/>
      </w:pPr>
      <w:r>
        <w:t>Q</w:t>
      </w:r>
      <w:r w:rsidR="00765550" w:rsidRPr="00932F4B">
        <w:t>ty &amp; Item Description</w:t>
      </w:r>
      <w:r w:rsidR="00765550" w:rsidRPr="00932F4B">
        <w:tab/>
      </w:r>
      <w:r w:rsidR="00765550" w:rsidRPr="00932F4B">
        <w:tab/>
      </w:r>
      <w:r w:rsidR="00765550" w:rsidRPr="00932F4B">
        <w:tab/>
      </w:r>
      <w:r w:rsidR="00765550" w:rsidRPr="00932F4B">
        <w:tab/>
      </w:r>
      <w:r w:rsidR="00765550" w:rsidRPr="00932F4B">
        <w:tab/>
      </w:r>
      <w:r w:rsidR="00765550" w:rsidRPr="00932F4B">
        <w:tab/>
        <w:t>Inventory</w:t>
      </w:r>
      <w:r w:rsidR="001C5650">
        <w:t xml:space="preserve"> or Serial</w:t>
      </w:r>
      <w:r w:rsidR="00765550" w:rsidRPr="00932F4B">
        <w:t xml:space="preserve"> # </w:t>
      </w:r>
      <w:r w:rsidR="00765550" w:rsidRPr="00932F4B">
        <w:tab/>
        <w:t>Est. Value</w:t>
      </w:r>
      <w:r w:rsidR="00765550" w:rsidRPr="00932F4B">
        <w:tab/>
      </w:r>
    </w:p>
    <w:p w:rsidR="00765550" w:rsidRPr="00932F4B" w:rsidRDefault="007655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2F4B">
        <w:t>(</w:t>
      </w:r>
      <w:proofErr w:type="gramStart"/>
      <w:r w:rsidRPr="00932F4B">
        <w:t>if</w:t>
      </w:r>
      <w:proofErr w:type="gramEnd"/>
      <w:r w:rsidRPr="00932F4B">
        <w:t xml:space="preserve"> applicable)</w:t>
      </w:r>
      <w:r w:rsidRPr="00932F4B">
        <w:tab/>
      </w:r>
      <w:r w:rsidRPr="00932F4B">
        <w:tab/>
        <w:t xml:space="preserve">($0 </w:t>
      </w:r>
      <w:proofErr w:type="gramStart"/>
      <w:r w:rsidRPr="00932F4B">
        <w:t>is allowed</w:t>
      </w:r>
      <w:proofErr w:type="gramEnd"/>
      <w:r w:rsidRPr="00932F4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8"/>
        <w:gridCol w:w="1980"/>
        <w:gridCol w:w="1818"/>
      </w:tblGrid>
      <w:tr w:rsidR="00765550" w:rsidTr="001C5650">
        <w:tc>
          <w:tcPr>
            <w:tcW w:w="6498" w:type="dxa"/>
          </w:tcPr>
          <w:p w:rsidR="00765550" w:rsidRDefault="00765550"/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2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3"/>
          </w:p>
        </w:tc>
      </w:tr>
      <w:tr w:rsidR="00765550" w:rsidTr="001C5650">
        <w:tc>
          <w:tcPr>
            <w:tcW w:w="6498" w:type="dxa"/>
          </w:tcPr>
          <w:p w:rsidR="00765550" w:rsidRDefault="00765550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4"/>
          </w:p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5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6"/>
          </w:p>
        </w:tc>
      </w:tr>
      <w:tr w:rsidR="00765550" w:rsidTr="001C5650">
        <w:tc>
          <w:tcPr>
            <w:tcW w:w="6498" w:type="dxa"/>
          </w:tcPr>
          <w:p w:rsidR="00765550" w:rsidRDefault="00765550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7"/>
          </w:p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8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19"/>
          </w:p>
        </w:tc>
      </w:tr>
      <w:tr w:rsidR="00765550" w:rsidTr="001C5650">
        <w:tc>
          <w:tcPr>
            <w:tcW w:w="6498" w:type="dxa"/>
          </w:tcPr>
          <w:p w:rsidR="00765550" w:rsidRDefault="00765550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0"/>
          </w:p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1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2"/>
          </w:p>
        </w:tc>
      </w:tr>
      <w:tr w:rsidR="00765550" w:rsidTr="001C5650">
        <w:tc>
          <w:tcPr>
            <w:tcW w:w="6498" w:type="dxa"/>
          </w:tcPr>
          <w:p w:rsidR="00765550" w:rsidRDefault="0076555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3"/>
          </w:p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4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5" w:name="Text18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5"/>
          </w:p>
        </w:tc>
      </w:tr>
      <w:tr w:rsidR="00765550" w:rsidTr="001C5650">
        <w:tc>
          <w:tcPr>
            <w:tcW w:w="6498" w:type="dxa"/>
          </w:tcPr>
          <w:p w:rsidR="00765550" w:rsidRDefault="0076555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6"/>
          </w:p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7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8" w:name="Text28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8"/>
          </w:p>
        </w:tc>
      </w:tr>
      <w:tr w:rsidR="00765550" w:rsidTr="001C5650">
        <w:tc>
          <w:tcPr>
            <w:tcW w:w="6498" w:type="dxa"/>
          </w:tcPr>
          <w:p w:rsidR="00765550" w:rsidRDefault="00765550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29"/>
          </w:p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30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31"/>
          </w:p>
        </w:tc>
      </w:tr>
      <w:tr w:rsidR="00765550" w:rsidTr="001C5650">
        <w:tc>
          <w:tcPr>
            <w:tcW w:w="6498" w:type="dxa"/>
          </w:tcPr>
          <w:p w:rsidR="00765550" w:rsidRDefault="0076555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32"/>
          </w:p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33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34"/>
          </w:p>
        </w:tc>
      </w:tr>
      <w:tr w:rsidR="00765550" w:rsidTr="001C5650">
        <w:tc>
          <w:tcPr>
            <w:tcW w:w="6498" w:type="dxa"/>
          </w:tcPr>
          <w:p w:rsidR="00765550" w:rsidRDefault="0076555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35"/>
          </w:p>
        </w:tc>
        <w:tc>
          <w:tcPr>
            <w:tcW w:w="1980" w:type="dxa"/>
          </w:tcPr>
          <w:p w:rsidR="00765550" w:rsidRDefault="0076555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36"/>
          </w:p>
        </w:tc>
        <w:tc>
          <w:tcPr>
            <w:tcW w:w="1818" w:type="dxa"/>
          </w:tcPr>
          <w:p w:rsidR="00765550" w:rsidRDefault="0076555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instrText xml:space="preserve"> FORMTEXT </w:instrText>
            </w:r>
            <w:r>
              <w:fldChar w:fldCharType="separate"/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 w:rsidRPr="00932F4B">
              <w:t> </w:t>
            </w:r>
            <w:r>
              <w:fldChar w:fldCharType="end"/>
            </w:r>
            <w:bookmarkEnd w:id="37"/>
          </w:p>
        </w:tc>
      </w:tr>
    </w:tbl>
    <w:p w:rsidR="00765550" w:rsidRDefault="00765550"/>
    <w:p w:rsidR="00765550" w:rsidRDefault="00765550">
      <w:r>
        <w:t xml:space="preserve">4. </w:t>
      </w:r>
      <w:r>
        <w:tab/>
      </w: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11"/>
      <w:r>
        <w:instrText xml:space="preserve"> FORMCHECKBOX </w:instrText>
      </w:r>
      <w:r w:rsidR="0098749E">
        <w:fldChar w:fldCharType="separate"/>
      </w:r>
      <w:r>
        <w:fldChar w:fldCharType="end"/>
      </w:r>
      <w:bookmarkEnd w:id="38"/>
      <w:r>
        <w:t xml:space="preserve"> Have Facilities Pi</w:t>
      </w:r>
      <w:r w:rsidR="00D91A0D">
        <w:t xml:space="preserve">ck-Up </w:t>
      </w:r>
      <w:r>
        <w:tab/>
      </w:r>
      <w:r>
        <w:tab/>
      </w:r>
    </w:p>
    <w:p w:rsidR="00765550" w:rsidRDefault="002A266E" w:rsidP="00932F4B">
      <w:r>
        <w:tab/>
      </w:r>
      <w:r w:rsidR="00765550"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12"/>
      <w:r w:rsidR="00765550">
        <w:instrText xml:space="preserve"> FORMCHECKBOX </w:instrText>
      </w:r>
      <w:r w:rsidR="0098749E">
        <w:fldChar w:fldCharType="separate"/>
      </w:r>
      <w:r w:rsidR="00765550">
        <w:fldChar w:fldCharType="end"/>
      </w:r>
      <w:bookmarkEnd w:id="39"/>
      <w:r w:rsidR="00765550">
        <w:t xml:space="preserve"> Other Arrangements </w:t>
      </w:r>
      <w:r w:rsidR="00765550" w:rsidRPr="00932F4B">
        <w:fldChar w:fldCharType="begin">
          <w:ffData>
            <w:name w:val="Text33"/>
            <w:enabled/>
            <w:calcOnExit w:val="0"/>
            <w:textInput/>
          </w:ffData>
        </w:fldChar>
      </w:r>
      <w:bookmarkStart w:id="40" w:name="Text33"/>
      <w:r w:rsidR="00765550" w:rsidRPr="00932F4B">
        <w:instrText xml:space="preserve"> FORMTEXT </w:instrText>
      </w:r>
      <w:r w:rsidR="00765550" w:rsidRPr="00932F4B">
        <w:fldChar w:fldCharType="separate"/>
      </w:r>
      <w:r w:rsidR="0098749E">
        <w:t> </w:t>
      </w:r>
      <w:r w:rsidR="0098749E">
        <w:t> </w:t>
      </w:r>
      <w:r w:rsidR="0098749E">
        <w:t> </w:t>
      </w:r>
      <w:r w:rsidR="0098749E">
        <w:t> </w:t>
      </w:r>
      <w:r w:rsidR="0098749E">
        <w:t> </w:t>
      </w:r>
      <w:r w:rsidR="00765550" w:rsidRPr="00932F4B">
        <w:fldChar w:fldCharType="end"/>
      </w:r>
      <w:bookmarkEnd w:id="40"/>
    </w:p>
    <w:p w:rsidR="00765550" w:rsidRPr="005C0FD4" w:rsidRDefault="005C0FD4" w:rsidP="005C0FD4">
      <w:pPr>
        <w:rPr>
          <w:b/>
        </w:rPr>
      </w:pPr>
      <w:r>
        <w:rPr>
          <w:b/>
        </w:rPr>
        <w:t>To be completed by Purchasing</w:t>
      </w:r>
    </w:p>
    <w:p w:rsidR="00A03153" w:rsidRDefault="00765550" w:rsidP="005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 xml:space="preserve">5. </w:t>
      </w:r>
      <w:r w:rsidR="00A03153">
        <w:t xml:space="preserve"> </w:t>
      </w:r>
      <w:r>
        <w:t xml:space="preserve">I declare the subject items surplus and authorize disposition as requested. </w:t>
      </w:r>
    </w:p>
    <w:p w:rsidR="00765550" w:rsidRPr="00932F4B" w:rsidRDefault="00765550" w:rsidP="005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 w:rsidRPr="00932F4B">
        <w:tab/>
      </w:r>
      <w:r w:rsidRPr="00932F4B">
        <w:tab/>
      </w:r>
      <w:r w:rsidRPr="00932F4B">
        <w:tab/>
      </w:r>
      <w:r w:rsidRPr="00932F4B">
        <w:tab/>
      </w:r>
      <w:r w:rsidRPr="00932F4B">
        <w:tab/>
      </w:r>
      <w:r w:rsidRPr="00932F4B">
        <w:tab/>
      </w:r>
      <w:r w:rsidRPr="00932F4B">
        <w:tab/>
      </w:r>
      <w:r>
        <w:tab/>
      </w:r>
      <w:r>
        <w:tab/>
      </w:r>
      <w:r w:rsidRPr="00932F4B">
        <w:tab/>
      </w:r>
      <w:r w:rsidRPr="00932F4B">
        <w:tab/>
      </w:r>
      <w:r w:rsidRPr="00932F4B">
        <w:tab/>
      </w:r>
      <w:r w:rsidRPr="00932F4B">
        <w:tab/>
      </w:r>
    </w:p>
    <w:p w:rsidR="001C5650" w:rsidRDefault="001C5650" w:rsidP="005C0FD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ectPr w:rsidR="001C5650">
          <w:footerReference w:type="default" r:id="rId7"/>
          <w:pgSz w:w="12240" w:h="15840" w:code="1"/>
          <w:pgMar w:top="540" w:right="1080" w:bottom="1080" w:left="1080" w:header="720" w:footer="720" w:gutter="0"/>
          <w:cols w:space="720"/>
        </w:sectPr>
      </w:pPr>
    </w:p>
    <w:p w:rsidR="00765550" w:rsidRDefault="00765550" w:rsidP="00777008">
      <w:pPr>
        <w:pStyle w:val="Heading2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1C5650" w:rsidRDefault="00777008" w:rsidP="007770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6300"/>
        </w:tabs>
      </w:pPr>
      <w:r>
        <w:tab/>
      </w:r>
      <w:r w:rsidRPr="00932F4B">
        <w:fldChar w:fldCharType="begin">
          <w:ffData>
            <w:name w:val="Text34"/>
            <w:enabled/>
            <w:calcOnExit w:val="0"/>
            <w:textInput/>
          </w:ffData>
        </w:fldChar>
      </w:r>
      <w:r w:rsidRPr="00932F4B">
        <w:instrText xml:space="preserve"> FORMTEXT </w:instrText>
      </w:r>
      <w:r w:rsidRPr="00932F4B">
        <w:fldChar w:fldCharType="separate"/>
      </w:r>
      <w:r w:rsidR="0098749E">
        <w:t> </w:t>
      </w:r>
      <w:r w:rsidR="0098749E">
        <w:t> </w:t>
      </w:r>
      <w:r w:rsidR="0098749E">
        <w:t> </w:t>
      </w:r>
      <w:r w:rsidR="0098749E">
        <w:t> </w:t>
      </w:r>
      <w:r w:rsidR="0098749E">
        <w:t> </w:t>
      </w:r>
      <w:r w:rsidRPr="00932F4B">
        <w:fldChar w:fldCharType="end"/>
      </w:r>
    </w:p>
    <w:p w:rsidR="001C5650" w:rsidRDefault="001C5650" w:rsidP="007770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</w:p>
    <w:p w:rsidR="001C5650" w:rsidRDefault="001C5650" w:rsidP="005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ectPr w:rsidR="001C5650" w:rsidSect="001C5650">
          <w:type w:val="continuous"/>
          <w:pgSz w:w="12240" w:h="15840" w:code="1"/>
          <w:pgMar w:top="540" w:right="1080" w:bottom="1080" w:left="1080" w:header="720" w:footer="720" w:gutter="0"/>
          <w:cols w:space="720"/>
        </w:sectPr>
      </w:pPr>
    </w:p>
    <w:p w:rsidR="00765550" w:rsidRDefault="00765550" w:rsidP="005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 w:rsidRPr="00932F4B">
        <w:tab/>
      </w:r>
      <w:r w:rsidRPr="00932F4B">
        <w:tab/>
      </w:r>
      <w:r>
        <w:tab/>
      </w:r>
      <w:r>
        <w:tab/>
        <w:t xml:space="preserve"> </w:t>
      </w:r>
      <w:r w:rsidRPr="00932F4B">
        <w:tab/>
      </w:r>
      <w:r w:rsidRPr="00932F4B">
        <w:tab/>
      </w:r>
      <w:r w:rsidRPr="00932F4B">
        <w:tab/>
      </w:r>
    </w:p>
    <w:p w:rsidR="00765550" w:rsidRDefault="00765550" w:rsidP="005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  <w:r w:rsidRPr="00932F4B">
        <w:t>Title</w:t>
      </w:r>
      <w:r w:rsidR="001C5650">
        <w:t>:</w:t>
      </w:r>
      <w:r w:rsidR="00777008">
        <w:t xml:space="preserve"> </w:t>
      </w:r>
      <w:r w:rsidR="00777008" w:rsidRPr="00932F4B">
        <w:fldChar w:fldCharType="begin">
          <w:ffData>
            <w:name w:val="Text34"/>
            <w:enabled/>
            <w:calcOnExit w:val="0"/>
            <w:textInput/>
          </w:ffData>
        </w:fldChar>
      </w:r>
      <w:r w:rsidR="00777008" w:rsidRPr="00932F4B">
        <w:instrText xml:space="preserve"> FORMTEXT </w:instrText>
      </w:r>
      <w:r w:rsidR="00777008" w:rsidRPr="00932F4B">
        <w:fldChar w:fldCharType="separate"/>
      </w:r>
      <w:r w:rsidR="0098749E">
        <w:t> </w:t>
      </w:r>
      <w:r w:rsidR="0098749E">
        <w:t> </w:t>
      </w:r>
      <w:r w:rsidR="0098749E">
        <w:t> </w:t>
      </w:r>
      <w:r w:rsidR="0098749E">
        <w:t> </w:t>
      </w:r>
      <w:r w:rsidR="0098749E">
        <w:t> </w:t>
      </w:r>
      <w:r w:rsidR="00777008" w:rsidRPr="00932F4B">
        <w:fldChar w:fldCharType="end"/>
      </w:r>
    </w:p>
    <w:p w:rsidR="001C5650" w:rsidRDefault="001C5650" w:rsidP="005C0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</w:pPr>
    </w:p>
    <w:sectPr w:rsidR="001C5650" w:rsidSect="001C5650">
      <w:type w:val="continuous"/>
      <w:pgSz w:w="12240" w:h="15840" w:code="1"/>
      <w:pgMar w:top="54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57E" w:rsidRDefault="0063357E">
      <w:r>
        <w:separator/>
      </w:r>
    </w:p>
  </w:endnote>
  <w:endnote w:type="continuationSeparator" w:id="0">
    <w:p w:rsidR="0063357E" w:rsidRDefault="006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32" w:rsidRDefault="00765550" w:rsidP="00932F4B">
    <w:pPr>
      <w:pStyle w:val="Footer"/>
    </w:pPr>
    <w:r w:rsidRPr="00932F4B">
      <w:t>Email to</w:t>
    </w:r>
    <w:r w:rsidR="00BA4432">
      <w:t xml:space="preserve"> </w:t>
    </w:r>
    <w:hyperlink r:id="rId1" w:history="1">
      <w:r w:rsidR="005C0FD4" w:rsidRPr="00947BC8">
        <w:rPr>
          <w:rStyle w:val="Hyperlink"/>
        </w:rPr>
        <w:t>ewaldbillig@cocc.edu</w:t>
      </w:r>
    </w:hyperlink>
  </w:p>
  <w:p w:rsidR="00765550" w:rsidRPr="00932F4B" w:rsidRDefault="00765550" w:rsidP="00932F4B">
    <w:pPr>
      <w:pStyle w:val="Footer"/>
    </w:pPr>
    <w:r w:rsidRPr="00932F4B">
      <w:t>Thank you.</w:t>
    </w:r>
  </w:p>
  <w:p w:rsidR="00765550" w:rsidRPr="00932F4B" w:rsidRDefault="00765550" w:rsidP="00932F4B">
    <w:pPr>
      <w:pStyle w:val="Footer"/>
    </w:pPr>
  </w:p>
  <w:p w:rsidR="00765550" w:rsidRPr="00932F4B" w:rsidRDefault="00765550">
    <w:pPr>
      <w:pStyle w:val="Footer"/>
    </w:pPr>
    <w:r w:rsidRPr="00932F4B">
      <w:t xml:space="preserve">Revised </w:t>
    </w:r>
    <w:r w:rsidR="00C52555">
      <w:t>3</w:t>
    </w:r>
    <w:r w:rsidR="004E221F">
      <w:t>/1</w:t>
    </w:r>
    <w:r w:rsidR="00C52555">
      <w:t>9</w:t>
    </w:r>
    <w:r w:rsidR="004E221F">
      <w:t>/201</w:t>
    </w:r>
    <w:r w:rsidR="00C52555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57E" w:rsidRDefault="0063357E">
      <w:r>
        <w:separator/>
      </w:r>
    </w:p>
  </w:footnote>
  <w:footnote w:type="continuationSeparator" w:id="0">
    <w:p w:rsidR="0063357E" w:rsidRDefault="00633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JDxWlkoxFyABLsud6NmSVnGVanjD6Cjz73+iEzx33xb82bme4iFfyfTuUaAQIoYHnDuLiUgjLwYB7ZMa9yOkA==" w:salt="G4TTyFZnOHrM5u7lVQTvI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55"/>
    <w:rsid w:val="00037F29"/>
    <w:rsid w:val="000938E3"/>
    <w:rsid w:val="00124843"/>
    <w:rsid w:val="0019304B"/>
    <w:rsid w:val="001C5650"/>
    <w:rsid w:val="002A266E"/>
    <w:rsid w:val="002C6DC3"/>
    <w:rsid w:val="003806F2"/>
    <w:rsid w:val="0039391A"/>
    <w:rsid w:val="003A7273"/>
    <w:rsid w:val="003C4855"/>
    <w:rsid w:val="00402735"/>
    <w:rsid w:val="00402E57"/>
    <w:rsid w:val="004E221F"/>
    <w:rsid w:val="0054585C"/>
    <w:rsid w:val="00572EA9"/>
    <w:rsid w:val="005C0FD4"/>
    <w:rsid w:val="0063357E"/>
    <w:rsid w:val="006C0F18"/>
    <w:rsid w:val="006D44D0"/>
    <w:rsid w:val="00765550"/>
    <w:rsid w:val="00777008"/>
    <w:rsid w:val="007A2F08"/>
    <w:rsid w:val="00801C37"/>
    <w:rsid w:val="00932F4B"/>
    <w:rsid w:val="00952138"/>
    <w:rsid w:val="0098259C"/>
    <w:rsid w:val="0098749E"/>
    <w:rsid w:val="00A03153"/>
    <w:rsid w:val="00A52D88"/>
    <w:rsid w:val="00AB7616"/>
    <w:rsid w:val="00AD4AC5"/>
    <w:rsid w:val="00BA4432"/>
    <w:rsid w:val="00C048E3"/>
    <w:rsid w:val="00C52555"/>
    <w:rsid w:val="00C627FA"/>
    <w:rsid w:val="00C82611"/>
    <w:rsid w:val="00D37BD6"/>
    <w:rsid w:val="00D575A2"/>
    <w:rsid w:val="00D91A0D"/>
    <w:rsid w:val="00F261B9"/>
    <w:rsid w:val="00F2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919DA"/>
  <w15:docId w15:val="{8A05E127-F5C6-4BB4-B669-A42AB8AC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6DC3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A266E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938E3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Hyperlink">
    <w:name w:val="Hyperlink"/>
    <w:basedOn w:val="DefaultParagraphFont"/>
    <w:unhideWhenUsed/>
    <w:rsid w:val="00BA4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waldbillig@co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533A-4A92-49E8-AA99-B27B2191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93</Words>
  <Characters>1515</Characters>
  <Application>Microsoft Office Word</Application>
  <DocSecurity>0</DocSecurity>
  <Lines>12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shco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iF</dc:creator>
  <cp:keywords/>
  <cp:lastModifiedBy>Erica Waldbillig</cp:lastModifiedBy>
  <cp:revision>7</cp:revision>
  <cp:lastPrinted>2008-09-26T21:18:00Z</cp:lastPrinted>
  <dcterms:created xsi:type="dcterms:W3CDTF">2017-02-20T17:40:00Z</dcterms:created>
  <dcterms:modified xsi:type="dcterms:W3CDTF">2018-03-19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